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62" w:rsidRDefault="00072F62" w:rsidP="00072F6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4F6208">
        <w:rPr>
          <w:rFonts w:ascii="Times New Roman" w:hAnsi="Times New Roman"/>
          <w:sz w:val="24"/>
        </w:rPr>
        <w:t>Комитет по образованию</w:t>
      </w:r>
      <w:r>
        <w:rPr>
          <w:rFonts w:ascii="Times New Roman" w:hAnsi="Times New Roman"/>
          <w:sz w:val="24"/>
        </w:rPr>
        <w:t xml:space="preserve"> и молодежной политике</w:t>
      </w:r>
    </w:p>
    <w:p w:rsidR="00072F62" w:rsidRPr="0088733D" w:rsidRDefault="00072F62" w:rsidP="00072F62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4F6208">
        <w:rPr>
          <w:rFonts w:ascii="Times New Roman" w:hAnsi="Times New Roman"/>
          <w:sz w:val="24"/>
        </w:rPr>
        <w:t xml:space="preserve"> администрации </w:t>
      </w:r>
      <w:proofErr w:type="spellStart"/>
      <w:r w:rsidRPr="004F6208">
        <w:rPr>
          <w:rFonts w:ascii="Times New Roman" w:hAnsi="Times New Roman"/>
          <w:sz w:val="24"/>
        </w:rPr>
        <w:t>Калачевского</w:t>
      </w:r>
      <w:proofErr w:type="spellEnd"/>
      <w:r w:rsidRPr="004F6208">
        <w:rPr>
          <w:rFonts w:ascii="Times New Roman" w:hAnsi="Times New Roman"/>
          <w:sz w:val="24"/>
        </w:rPr>
        <w:t xml:space="preserve"> муниципального района</w:t>
      </w:r>
      <w:r>
        <w:rPr>
          <w:rFonts w:ascii="Times New Roman" w:hAnsi="Times New Roman"/>
          <w:sz w:val="24"/>
        </w:rPr>
        <w:t xml:space="preserve"> </w:t>
      </w:r>
      <w:r w:rsidRPr="0088733D">
        <w:rPr>
          <w:rFonts w:ascii="Times New Roman" w:hAnsi="Times New Roman"/>
          <w:sz w:val="24"/>
        </w:rPr>
        <w:t>Волгоградской области</w:t>
      </w:r>
    </w:p>
    <w:p w:rsidR="00072F62" w:rsidRPr="00600466" w:rsidRDefault="00072F62" w:rsidP="00072F6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00466">
        <w:rPr>
          <w:rFonts w:ascii="Times New Roman" w:hAnsi="Times New Roman"/>
          <w:b/>
          <w:sz w:val="24"/>
        </w:rPr>
        <w:t>муниципальное казенное общеобразовательное учреждение</w:t>
      </w:r>
    </w:p>
    <w:p w:rsidR="00072F62" w:rsidRPr="004F6208" w:rsidRDefault="00072F62" w:rsidP="00072F6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F6208">
        <w:rPr>
          <w:rFonts w:ascii="Times New Roman" w:hAnsi="Times New Roman"/>
          <w:b/>
          <w:sz w:val="24"/>
        </w:rPr>
        <w:t>«Октябрьский лицей»</w:t>
      </w:r>
    </w:p>
    <w:p w:rsidR="00072F62" w:rsidRPr="004F6208" w:rsidRDefault="00072F62" w:rsidP="00072F6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proofErr w:type="spellStart"/>
      <w:r w:rsidRPr="004F6208">
        <w:rPr>
          <w:rFonts w:ascii="Times New Roman" w:hAnsi="Times New Roman"/>
          <w:b/>
          <w:sz w:val="24"/>
        </w:rPr>
        <w:t>Калачевского</w:t>
      </w:r>
      <w:proofErr w:type="spellEnd"/>
      <w:r w:rsidRPr="004F6208">
        <w:rPr>
          <w:rFonts w:ascii="Times New Roman" w:hAnsi="Times New Roman"/>
          <w:b/>
          <w:sz w:val="24"/>
        </w:rPr>
        <w:t xml:space="preserve"> муниципального района Волгоградской области</w:t>
      </w:r>
    </w:p>
    <w:p w:rsidR="00072F62" w:rsidRPr="004F6208" w:rsidRDefault="00072F62" w:rsidP="00072F6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F6208">
        <w:rPr>
          <w:rFonts w:ascii="Times New Roman" w:hAnsi="Times New Roman"/>
          <w:b/>
          <w:sz w:val="24"/>
        </w:rPr>
        <w:t>(МКОУ «Октябрьский лицей»)</w:t>
      </w:r>
    </w:p>
    <w:tbl>
      <w:tblPr>
        <w:tblW w:w="10349" w:type="dxa"/>
        <w:jc w:val="center"/>
        <w:tblLook w:val="04A0"/>
      </w:tblPr>
      <w:tblGrid>
        <w:gridCol w:w="3780"/>
        <w:gridCol w:w="2741"/>
        <w:gridCol w:w="3828"/>
      </w:tblGrid>
      <w:tr w:rsidR="00072F62" w:rsidRPr="00DD090B" w:rsidTr="002123CB">
        <w:trPr>
          <w:trHeight w:val="615"/>
          <w:jc w:val="center"/>
        </w:trPr>
        <w:tc>
          <w:tcPr>
            <w:tcW w:w="3780" w:type="dxa"/>
            <w:tcBorders>
              <w:top w:val="thinThickLargeGap" w:sz="12" w:space="0" w:color="auto"/>
            </w:tcBorders>
          </w:tcPr>
          <w:p w:rsidR="00072F62" w:rsidRPr="00DD090B" w:rsidRDefault="00072F62" w:rsidP="002123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2F62" w:rsidRPr="00DD090B" w:rsidRDefault="00433ABA" w:rsidP="002123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</w:t>
            </w:r>
            <w:r w:rsidR="00072F62">
              <w:rPr>
                <w:rFonts w:ascii="Times New Roman" w:hAnsi="Times New Roman"/>
                <w:sz w:val="24"/>
                <w:szCs w:val="24"/>
              </w:rPr>
              <w:t>.2023</w:t>
            </w:r>
            <w:r w:rsidR="00072F62" w:rsidRPr="00DD090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41" w:type="dxa"/>
            <w:tcBorders>
              <w:top w:val="thinThickLargeGap" w:sz="12" w:space="0" w:color="auto"/>
            </w:tcBorders>
          </w:tcPr>
          <w:p w:rsidR="00072F62" w:rsidRPr="00DD090B" w:rsidRDefault="00072F62" w:rsidP="002123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F62" w:rsidRPr="00DD090B" w:rsidRDefault="00072F62" w:rsidP="002123CB">
            <w:pPr>
              <w:spacing w:after="0" w:line="360" w:lineRule="auto"/>
              <w:ind w:firstLine="1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090B">
              <w:rPr>
                <w:rFonts w:ascii="Times New Roman" w:hAnsi="Times New Roman"/>
                <w:b/>
                <w:sz w:val="24"/>
                <w:szCs w:val="24"/>
              </w:rPr>
              <w:t>ПРИКАЗ</w:t>
            </w:r>
          </w:p>
          <w:p w:rsidR="00072F62" w:rsidRPr="00DD090B" w:rsidRDefault="00072F62" w:rsidP="002123C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F62" w:rsidRDefault="00072F62" w:rsidP="002123CB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90B">
              <w:rPr>
                <w:rFonts w:ascii="Times New Roman" w:hAnsi="Times New Roman"/>
                <w:sz w:val="24"/>
                <w:szCs w:val="24"/>
              </w:rPr>
              <w:t>п. Октябрьский</w:t>
            </w:r>
          </w:p>
          <w:p w:rsidR="00072F62" w:rsidRPr="00011247" w:rsidRDefault="00072F62" w:rsidP="002123CB">
            <w:pPr>
              <w:ind w:firstLine="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thinThickLargeGap" w:sz="12" w:space="0" w:color="auto"/>
            </w:tcBorders>
          </w:tcPr>
          <w:p w:rsidR="00072F62" w:rsidRPr="00DD090B" w:rsidRDefault="00072F62" w:rsidP="002123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2F62" w:rsidRPr="00DD090B" w:rsidRDefault="00072F62" w:rsidP="002123CB">
            <w:pPr>
              <w:spacing w:after="0"/>
              <w:ind w:right="-103"/>
              <w:rPr>
                <w:rFonts w:ascii="Times New Roman" w:hAnsi="Times New Roman"/>
                <w:sz w:val="24"/>
                <w:szCs w:val="24"/>
              </w:rPr>
            </w:pPr>
            <w:r w:rsidRPr="00DD090B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76101D">
              <w:rPr>
                <w:rFonts w:ascii="Times New Roman" w:hAnsi="Times New Roman"/>
                <w:sz w:val="24"/>
                <w:szCs w:val="24"/>
              </w:rPr>
              <w:t xml:space="preserve">                           № </w:t>
            </w:r>
            <w:r w:rsidR="00433ABA">
              <w:rPr>
                <w:rFonts w:ascii="Times New Roman" w:hAnsi="Times New Roman"/>
                <w:sz w:val="24"/>
                <w:szCs w:val="24"/>
              </w:rPr>
              <w:t>303</w:t>
            </w:r>
            <w:r w:rsidRPr="00DD090B">
              <w:rPr>
                <w:rFonts w:ascii="Times New Roman" w:hAnsi="Times New Roman"/>
                <w:sz w:val="24"/>
                <w:szCs w:val="24"/>
              </w:rPr>
              <w:t>-ОД</w:t>
            </w:r>
          </w:p>
          <w:p w:rsidR="00072F62" w:rsidRPr="00DD090B" w:rsidRDefault="00072F62" w:rsidP="002123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2F62" w:rsidRPr="00DD090B" w:rsidRDefault="00072F62" w:rsidP="002123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072F62" w:rsidRPr="00DD090B" w:rsidRDefault="00072F62" w:rsidP="002123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3ABA" w:rsidRPr="00433ABA" w:rsidRDefault="00433ABA" w:rsidP="00433AB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3ABA">
        <w:rPr>
          <w:rFonts w:ascii="Times New Roman" w:hAnsi="Times New Roman" w:cs="Times New Roman"/>
          <w:b/>
          <w:sz w:val="24"/>
          <w:szCs w:val="24"/>
        </w:rPr>
        <w:t>О закреплении наставнических пар «наставник - наставляемый» в МКОУ «Октябрьский лицей»</w:t>
      </w:r>
    </w:p>
    <w:p w:rsidR="00433ABA" w:rsidRPr="00433ABA" w:rsidRDefault="00433ABA" w:rsidP="00072F6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ABA">
        <w:rPr>
          <w:rFonts w:ascii="Times New Roman" w:hAnsi="Times New Roman" w:cs="Times New Roman"/>
          <w:sz w:val="24"/>
          <w:szCs w:val="24"/>
        </w:rPr>
        <w:t>В соответствии с «Положением о системе наставничества педагогических работников  МКОУ «Октябрьский лицей» и с целью формирования наставнических пар «наставник - наставляемый»</w:t>
      </w:r>
    </w:p>
    <w:p w:rsidR="00D1767B" w:rsidRPr="00433ABA" w:rsidRDefault="00D1767B" w:rsidP="00072F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3ABA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D1767B" w:rsidRPr="00433ABA" w:rsidRDefault="00433ABA" w:rsidP="00D1767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33ABA">
        <w:rPr>
          <w:rFonts w:ascii="Times New Roman" w:hAnsi="Times New Roman" w:cs="Times New Roman"/>
          <w:sz w:val="24"/>
          <w:szCs w:val="24"/>
        </w:rPr>
        <w:t>Закрепить следующие пары «наставник - наставляемый» в форме «педагог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33ABA">
        <w:rPr>
          <w:rFonts w:ascii="Times New Roman" w:hAnsi="Times New Roman" w:cs="Times New Roman"/>
          <w:sz w:val="24"/>
          <w:szCs w:val="24"/>
        </w:rPr>
        <w:t>педагог»:</w:t>
      </w:r>
    </w:p>
    <w:tbl>
      <w:tblPr>
        <w:tblStyle w:val="a6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1156"/>
        <w:gridCol w:w="4976"/>
        <w:gridCol w:w="4399"/>
      </w:tblGrid>
      <w:tr w:rsidR="00433ABA" w:rsidTr="001667DC">
        <w:trPr>
          <w:tblCellSpacing w:w="20" w:type="dxa"/>
        </w:trPr>
        <w:tc>
          <w:tcPr>
            <w:tcW w:w="1096" w:type="dxa"/>
          </w:tcPr>
          <w:p w:rsidR="00433ABA" w:rsidRDefault="00433ABA" w:rsidP="001667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4936" w:type="dxa"/>
          </w:tcPr>
          <w:p w:rsidR="00433ABA" w:rsidRDefault="00433ABA" w:rsidP="001667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авляемый педагог</w:t>
            </w:r>
          </w:p>
        </w:tc>
        <w:tc>
          <w:tcPr>
            <w:tcW w:w="4339" w:type="dxa"/>
          </w:tcPr>
          <w:p w:rsidR="00433ABA" w:rsidRDefault="00433ABA" w:rsidP="001667D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ставник</w:t>
            </w:r>
          </w:p>
        </w:tc>
      </w:tr>
      <w:tr w:rsidR="00433ABA" w:rsidTr="001667DC">
        <w:trPr>
          <w:tblCellSpacing w:w="20" w:type="dxa"/>
        </w:trPr>
        <w:tc>
          <w:tcPr>
            <w:tcW w:w="1096" w:type="dxa"/>
          </w:tcPr>
          <w:p w:rsidR="00433ABA" w:rsidRPr="00433ABA" w:rsidRDefault="00433ABA" w:rsidP="00433ABA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6" w:type="dxa"/>
          </w:tcPr>
          <w:p w:rsidR="00433ABA" w:rsidRDefault="00433ABA" w:rsidP="00B36386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унгур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</w:t>
            </w:r>
            <w:r w:rsidR="00B36386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1667DC">
              <w:rPr>
                <w:rFonts w:ascii="Times New Roman" w:hAnsi="Times New Roman" w:cs="Times New Roman"/>
                <w:sz w:val="24"/>
              </w:rPr>
              <w:t xml:space="preserve"> учитель русского языка и литературы</w:t>
            </w:r>
          </w:p>
        </w:tc>
        <w:tc>
          <w:tcPr>
            <w:tcW w:w="4339" w:type="dxa"/>
          </w:tcPr>
          <w:p w:rsidR="00433ABA" w:rsidRDefault="00433ABA" w:rsidP="001667D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ыромл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.Ю.</w:t>
            </w:r>
            <w:r w:rsidR="001667DC">
              <w:rPr>
                <w:rFonts w:ascii="Times New Roman" w:hAnsi="Times New Roman" w:cs="Times New Roman"/>
                <w:sz w:val="24"/>
              </w:rPr>
              <w:t xml:space="preserve"> учитель русского языка и литературы</w:t>
            </w:r>
          </w:p>
        </w:tc>
      </w:tr>
      <w:tr w:rsidR="00433ABA" w:rsidTr="001667DC">
        <w:trPr>
          <w:tblCellSpacing w:w="20" w:type="dxa"/>
        </w:trPr>
        <w:tc>
          <w:tcPr>
            <w:tcW w:w="1096" w:type="dxa"/>
          </w:tcPr>
          <w:p w:rsidR="00433ABA" w:rsidRPr="00433ABA" w:rsidRDefault="00433ABA" w:rsidP="00433ABA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6" w:type="dxa"/>
          </w:tcPr>
          <w:p w:rsidR="00433ABA" w:rsidRDefault="00433ABA" w:rsidP="001667DC">
            <w:pPr>
              <w:tabs>
                <w:tab w:val="left" w:pos="34"/>
              </w:tabs>
              <w:ind w:left="34" w:hanging="34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орончен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Е.Н.</w:t>
            </w:r>
            <w:r w:rsidR="001667DC">
              <w:rPr>
                <w:rFonts w:ascii="Times New Roman" w:hAnsi="Times New Roman" w:cs="Times New Roman"/>
                <w:sz w:val="24"/>
              </w:rPr>
              <w:t xml:space="preserve"> учитель русского языка и литературы</w:t>
            </w:r>
          </w:p>
        </w:tc>
        <w:tc>
          <w:tcPr>
            <w:tcW w:w="4339" w:type="dxa"/>
          </w:tcPr>
          <w:p w:rsidR="00433ABA" w:rsidRDefault="00433ABA" w:rsidP="001667D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Наз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Н.</w:t>
            </w:r>
            <w:r w:rsidR="001667D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1667DC">
              <w:rPr>
                <w:rFonts w:ascii="Times New Roman" w:hAnsi="Times New Roman" w:cs="Times New Roman"/>
                <w:sz w:val="24"/>
              </w:rPr>
              <w:t>ответственный</w:t>
            </w:r>
            <w:proofErr w:type="gramEnd"/>
            <w:r w:rsidR="001667DC">
              <w:rPr>
                <w:rFonts w:ascii="Times New Roman" w:hAnsi="Times New Roman" w:cs="Times New Roman"/>
                <w:sz w:val="24"/>
              </w:rPr>
              <w:t xml:space="preserve"> за организацию деятельности филиала</w:t>
            </w:r>
          </w:p>
        </w:tc>
      </w:tr>
      <w:tr w:rsidR="00433ABA" w:rsidTr="001667DC">
        <w:trPr>
          <w:tblCellSpacing w:w="20" w:type="dxa"/>
        </w:trPr>
        <w:tc>
          <w:tcPr>
            <w:tcW w:w="1096" w:type="dxa"/>
          </w:tcPr>
          <w:p w:rsidR="00433ABA" w:rsidRPr="00433ABA" w:rsidRDefault="00433ABA" w:rsidP="00433ABA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6" w:type="dxa"/>
          </w:tcPr>
          <w:p w:rsidR="00433ABA" w:rsidRDefault="00433ABA" w:rsidP="001667D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ухова А.Э.</w:t>
            </w:r>
            <w:r w:rsidR="001667DC">
              <w:rPr>
                <w:rFonts w:ascii="Times New Roman" w:hAnsi="Times New Roman" w:cs="Times New Roman"/>
                <w:sz w:val="24"/>
              </w:rPr>
              <w:t xml:space="preserve"> - учитель английского языка</w:t>
            </w:r>
          </w:p>
        </w:tc>
        <w:tc>
          <w:tcPr>
            <w:tcW w:w="4339" w:type="dxa"/>
          </w:tcPr>
          <w:p w:rsidR="00433ABA" w:rsidRDefault="00433ABA" w:rsidP="001667D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зарева Н.А.</w:t>
            </w:r>
            <w:r w:rsidR="001667DC">
              <w:rPr>
                <w:rFonts w:ascii="Times New Roman" w:hAnsi="Times New Roman" w:cs="Times New Roman"/>
                <w:sz w:val="24"/>
              </w:rPr>
              <w:t xml:space="preserve"> -учитель английского языка</w:t>
            </w:r>
          </w:p>
        </w:tc>
      </w:tr>
      <w:tr w:rsidR="00433ABA" w:rsidTr="001667DC">
        <w:trPr>
          <w:tblCellSpacing w:w="20" w:type="dxa"/>
        </w:trPr>
        <w:tc>
          <w:tcPr>
            <w:tcW w:w="1096" w:type="dxa"/>
          </w:tcPr>
          <w:p w:rsidR="00433ABA" w:rsidRPr="00433ABA" w:rsidRDefault="00433ABA" w:rsidP="00433ABA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6" w:type="dxa"/>
          </w:tcPr>
          <w:p w:rsidR="00433ABA" w:rsidRDefault="00433ABA" w:rsidP="001667D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Донск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Е.А.</w:t>
            </w:r>
            <w:r w:rsidR="001667DC">
              <w:rPr>
                <w:rFonts w:ascii="Times New Roman" w:hAnsi="Times New Roman" w:cs="Times New Roman"/>
                <w:sz w:val="24"/>
              </w:rPr>
              <w:t xml:space="preserve">  - учитель начальных классов</w:t>
            </w:r>
          </w:p>
        </w:tc>
        <w:tc>
          <w:tcPr>
            <w:tcW w:w="4339" w:type="dxa"/>
          </w:tcPr>
          <w:p w:rsidR="00433ABA" w:rsidRDefault="00433ABA" w:rsidP="001667D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валь Е.Н.</w:t>
            </w:r>
            <w:r w:rsidR="001667DC">
              <w:rPr>
                <w:rFonts w:ascii="Times New Roman" w:hAnsi="Times New Roman" w:cs="Times New Roman"/>
                <w:sz w:val="24"/>
              </w:rPr>
              <w:t xml:space="preserve">  - учитель начальных классов</w:t>
            </w:r>
          </w:p>
        </w:tc>
      </w:tr>
      <w:tr w:rsidR="00433ABA" w:rsidTr="001667DC">
        <w:trPr>
          <w:tblCellSpacing w:w="20" w:type="dxa"/>
        </w:trPr>
        <w:tc>
          <w:tcPr>
            <w:tcW w:w="1096" w:type="dxa"/>
          </w:tcPr>
          <w:p w:rsidR="00433ABA" w:rsidRPr="00433ABA" w:rsidRDefault="00433ABA" w:rsidP="00433ABA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6" w:type="dxa"/>
          </w:tcPr>
          <w:p w:rsidR="00433ABA" w:rsidRDefault="00433ABA" w:rsidP="001667D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аламар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.Н</w:t>
            </w:r>
            <w:r w:rsidR="001667DC">
              <w:rPr>
                <w:rFonts w:ascii="Times New Roman" w:hAnsi="Times New Roman" w:cs="Times New Roman"/>
                <w:sz w:val="24"/>
              </w:rPr>
              <w:t>.- учитель математи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339" w:type="dxa"/>
          </w:tcPr>
          <w:p w:rsidR="00433ABA" w:rsidRDefault="00433ABA" w:rsidP="001667D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И.</w:t>
            </w:r>
            <w:r w:rsidR="001667DC">
              <w:rPr>
                <w:rFonts w:ascii="Times New Roman" w:hAnsi="Times New Roman" w:cs="Times New Roman"/>
                <w:sz w:val="24"/>
              </w:rPr>
              <w:t xml:space="preserve"> -учитель математики.</w:t>
            </w:r>
          </w:p>
        </w:tc>
      </w:tr>
      <w:tr w:rsidR="00433ABA" w:rsidTr="001667DC">
        <w:trPr>
          <w:tblCellSpacing w:w="20" w:type="dxa"/>
        </w:trPr>
        <w:tc>
          <w:tcPr>
            <w:tcW w:w="1096" w:type="dxa"/>
          </w:tcPr>
          <w:p w:rsidR="00433ABA" w:rsidRPr="00433ABA" w:rsidRDefault="00433ABA" w:rsidP="00433ABA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6" w:type="dxa"/>
          </w:tcPr>
          <w:p w:rsidR="00433ABA" w:rsidRDefault="00433ABA" w:rsidP="001667D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жкова О.В.</w:t>
            </w:r>
            <w:r w:rsidR="001667DC">
              <w:rPr>
                <w:rFonts w:ascii="Times New Roman" w:hAnsi="Times New Roman" w:cs="Times New Roman"/>
                <w:sz w:val="24"/>
              </w:rPr>
              <w:t>- учитель математики и  информатики</w:t>
            </w:r>
          </w:p>
        </w:tc>
        <w:tc>
          <w:tcPr>
            <w:tcW w:w="4339" w:type="dxa"/>
          </w:tcPr>
          <w:p w:rsidR="00433ABA" w:rsidRDefault="00433ABA" w:rsidP="001667D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сс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.И.</w:t>
            </w:r>
            <w:r w:rsidR="001667DC">
              <w:rPr>
                <w:rFonts w:ascii="Times New Roman" w:hAnsi="Times New Roman" w:cs="Times New Roman"/>
                <w:sz w:val="24"/>
              </w:rPr>
              <w:t>- учитель математики.</w:t>
            </w:r>
          </w:p>
        </w:tc>
      </w:tr>
      <w:tr w:rsidR="00433ABA" w:rsidTr="001667DC">
        <w:trPr>
          <w:tblCellSpacing w:w="20" w:type="dxa"/>
        </w:trPr>
        <w:tc>
          <w:tcPr>
            <w:tcW w:w="1096" w:type="dxa"/>
          </w:tcPr>
          <w:p w:rsidR="00433ABA" w:rsidRPr="00433ABA" w:rsidRDefault="00433ABA" w:rsidP="00433ABA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6" w:type="dxa"/>
          </w:tcPr>
          <w:p w:rsidR="00433ABA" w:rsidRDefault="00433ABA" w:rsidP="001667D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викова Е.Ю.</w:t>
            </w:r>
            <w:r w:rsidR="001667DC">
              <w:rPr>
                <w:rFonts w:ascii="Times New Roman" w:hAnsi="Times New Roman" w:cs="Times New Roman"/>
                <w:sz w:val="24"/>
              </w:rPr>
              <w:t xml:space="preserve"> - учитель русского языка и литературы</w:t>
            </w:r>
          </w:p>
        </w:tc>
        <w:tc>
          <w:tcPr>
            <w:tcW w:w="4339" w:type="dxa"/>
          </w:tcPr>
          <w:p w:rsidR="00433ABA" w:rsidRDefault="00433ABA" w:rsidP="001667D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рогая А.А.</w:t>
            </w:r>
            <w:r w:rsidR="001667DC">
              <w:rPr>
                <w:rFonts w:ascii="Times New Roman" w:hAnsi="Times New Roman" w:cs="Times New Roman"/>
                <w:sz w:val="24"/>
              </w:rPr>
              <w:t xml:space="preserve"> - учитель русского языка и литературы</w:t>
            </w:r>
          </w:p>
        </w:tc>
      </w:tr>
      <w:tr w:rsidR="00433ABA" w:rsidTr="001667DC">
        <w:trPr>
          <w:tblCellSpacing w:w="20" w:type="dxa"/>
        </w:trPr>
        <w:tc>
          <w:tcPr>
            <w:tcW w:w="1096" w:type="dxa"/>
          </w:tcPr>
          <w:p w:rsidR="00433ABA" w:rsidRPr="00433ABA" w:rsidRDefault="00433ABA" w:rsidP="00433ABA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6" w:type="dxa"/>
          </w:tcPr>
          <w:p w:rsidR="00433ABA" w:rsidRDefault="00433ABA" w:rsidP="001667D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Пекарск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М.Ю.</w:t>
            </w:r>
            <w:r w:rsidR="001667DC">
              <w:rPr>
                <w:rFonts w:ascii="Times New Roman" w:hAnsi="Times New Roman" w:cs="Times New Roman"/>
                <w:sz w:val="24"/>
              </w:rPr>
              <w:t>- учитель русского языка и литературы</w:t>
            </w:r>
          </w:p>
        </w:tc>
        <w:tc>
          <w:tcPr>
            <w:tcW w:w="4339" w:type="dxa"/>
          </w:tcPr>
          <w:p w:rsidR="00433ABA" w:rsidRDefault="00433ABA" w:rsidP="001667D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рогая А.А.</w:t>
            </w:r>
            <w:r w:rsidR="001667DC">
              <w:rPr>
                <w:rFonts w:ascii="Times New Roman" w:hAnsi="Times New Roman" w:cs="Times New Roman"/>
                <w:sz w:val="24"/>
              </w:rPr>
              <w:t xml:space="preserve"> .- учитель русского языка и литературы</w:t>
            </w:r>
          </w:p>
        </w:tc>
      </w:tr>
      <w:tr w:rsidR="00433ABA" w:rsidTr="001667DC">
        <w:trPr>
          <w:tblCellSpacing w:w="20" w:type="dxa"/>
        </w:trPr>
        <w:tc>
          <w:tcPr>
            <w:tcW w:w="1096" w:type="dxa"/>
          </w:tcPr>
          <w:p w:rsidR="00433ABA" w:rsidRPr="00433ABA" w:rsidRDefault="00433ABA" w:rsidP="00433ABA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6" w:type="dxa"/>
          </w:tcPr>
          <w:p w:rsidR="00433ABA" w:rsidRDefault="00433ABA" w:rsidP="001667D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сеньева А.И.</w:t>
            </w:r>
            <w:r w:rsidR="001667DC">
              <w:rPr>
                <w:rFonts w:ascii="Times New Roman" w:hAnsi="Times New Roman" w:cs="Times New Roman"/>
                <w:sz w:val="24"/>
              </w:rPr>
              <w:t xml:space="preserve"> - учитель начальных классов</w:t>
            </w:r>
          </w:p>
        </w:tc>
        <w:tc>
          <w:tcPr>
            <w:tcW w:w="4339" w:type="dxa"/>
          </w:tcPr>
          <w:p w:rsidR="00433ABA" w:rsidRDefault="00433ABA" w:rsidP="001667DC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бан. С.В.</w:t>
            </w:r>
            <w:r w:rsidR="001667DC">
              <w:rPr>
                <w:rFonts w:ascii="Times New Roman" w:hAnsi="Times New Roman" w:cs="Times New Roman"/>
                <w:sz w:val="24"/>
              </w:rPr>
              <w:t xml:space="preserve">  - учитель начальных классов</w:t>
            </w:r>
          </w:p>
        </w:tc>
      </w:tr>
    </w:tbl>
    <w:p w:rsidR="00433ABA" w:rsidRPr="00433ABA" w:rsidRDefault="00433ABA" w:rsidP="00D1767B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33ABA">
        <w:rPr>
          <w:rFonts w:ascii="Times New Roman" w:hAnsi="Times New Roman" w:cs="Times New Roman"/>
          <w:sz w:val="24"/>
          <w:szCs w:val="24"/>
        </w:rPr>
        <w:t>2. Контроль исполнения приказа оставляю за собой.</w:t>
      </w:r>
    </w:p>
    <w:p w:rsidR="00D1767B" w:rsidRPr="000175CF" w:rsidRDefault="00D1767B" w:rsidP="00D1767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175CF">
        <w:rPr>
          <w:rFonts w:ascii="Times New Roman" w:hAnsi="Times New Roman"/>
          <w:sz w:val="24"/>
          <w:szCs w:val="24"/>
        </w:rPr>
        <w:t xml:space="preserve">Директор </w:t>
      </w:r>
      <w:proofErr w:type="spellStart"/>
      <w:r w:rsidRPr="000175CF">
        <w:rPr>
          <w:rFonts w:ascii="Times New Roman" w:hAnsi="Times New Roman"/>
          <w:sz w:val="24"/>
          <w:szCs w:val="24"/>
        </w:rPr>
        <w:t>______________________Парусова</w:t>
      </w:r>
      <w:proofErr w:type="spellEnd"/>
      <w:r w:rsidRPr="000175CF">
        <w:rPr>
          <w:rFonts w:ascii="Times New Roman" w:hAnsi="Times New Roman"/>
          <w:sz w:val="24"/>
          <w:szCs w:val="24"/>
        </w:rPr>
        <w:t xml:space="preserve"> И.О.</w:t>
      </w:r>
    </w:p>
    <w:p w:rsidR="00167853" w:rsidRDefault="00167853" w:rsidP="00167853">
      <w:pPr>
        <w:spacing w:after="0"/>
        <w:rPr>
          <w:rFonts w:ascii="Times New Roman" w:hAnsi="Times New Roman"/>
          <w:sz w:val="24"/>
          <w:szCs w:val="24"/>
        </w:rPr>
      </w:pPr>
    </w:p>
    <w:p w:rsidR="00167853" w:rsidRDefault="00167853" w:rsidP="00167853">
      <w:pPr>
        <w:spacing w:after="0"/>
        <w:rPr>
          <w:rFonts w:ascii="Times New Roman" w:hAnsi="Times New Roman"/>
          <w:sz w:val="24"/>
          <w:szCs w:val="24"/>
        </w:rPr>
      </w:pPr>
    </w:p>
    <w:p w:rsidR="00167853" w:rsidRDefault="00167853" w:rsidP="00167853">
      <w:pPr>
        <w:spacing w:after="0"/>
        <w:rPr>
          <w:rFonts w:ascii="Times New Roman" w:hAnsi="Times New Roman"/>
          <w:sz w:val="24"/>
          <w:szCs w:val="24"/>
        </w:rPr>
      </w:pPr>
    </w:p>
    <w:p w:rsidR="00167853" w:rsidRDefault="00167853" w:rsidP="00167853">
      <w:pPr>
        <w:rPr>
          <w:rFonts w:ascii="Calibri" w:hAnsi="Calibri"/>
        </w:rPr>
      </w:pPr>
    </w:p>
    <w:p w:rsidR="003B6910" w:rsidRDefault="003B6910"/>
    <w:sectPr w:rsidR="003B6910" w:rsidSect="00D1767B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4712A"/>
    <w:multiLevelType w:val="hybridMultilevel"/>
    <w:tmpl w:val="6DC6C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87E8F"/>
    <w:multiLevelType w:val="hybridMultilevel"/>
    <w:tmpl w:val="C62AE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84503"/>
    <w:multiLevelType w:val="multilevel"/>
    <w:tmpl w:val="824C43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  <w:b w:val="0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692F"/>
    <w:rsid w:val="00002071"/>
    <w:rsid w:val="00011556"/>
    <w:rsid w:val="000362E8"/>
    <w:rsid w:val="00072F62"/>
    <w:rsid w:val="000A5C37"/>
    <w:rsid w:val="00122C07"/>
    <w:rsid w:val="001258B4"/>
    <w:rsid w:val="001667DC"/>
    <w:rsid w:val="00167853"/>
    <w:rsid w:val="00176C6C"/>
    <w:rsid w:val="0021157A"/>
    <w:rsid w:val="00220557"/>
    <w:rsid w:val="0028089F"/>
    <w:rsid w:val="002A5E57"/>
    <w:rsid w:val="002D5DCA"/>
    <w:rsid w:val="0030264C"/>
    <w:rsid w:val="003B6910"/>
    <w:rsid w:val="003E3E72"/>
    <w:rsid w:val="003F2B6A"/>
    <w:rsid w:val="00433ABA"/>
    <w:rsid w:val="004B4BF7"/>
    <w:rsid w:val="004C18BD"/>
    <w:rsid w:val="004C6DA7"/>
    <w:rsid w:val="00516983"/>
    <w:rsid w:val="0054578C"/>
    <w:rsid w:val="0059641C"/>
    <w:rsid w:val="005E7D83"/>
    <w:rsid w:val="006202DE"/>
    <w:rsid w:val="007356AC"/>
    <w:rsid w:val="0075692F"/>
    <w:rsid w:val="0076101D"/>
    <w:rsid w:val="007A2AAC"/>
    <w:rsid w:val="0082314E"/>
    <w:rsid w:val="008357BE"/>
    <w:rsid w:val="008866B1"/>
    <w:rsid w:val="00894D26"/>
    <w:rsid w:val="00921ABA"/>
    <w:rsid w:val="00976777"/>
    <w:rsid w:val="00AA3E7D"/>
    <w:rsid w:val="00B258FA"/>
    <w:rsid w:val="00B36386"/>
    <w:rsid w:val="00BD4564"/>
    <w:rsid w:val="00C1761C"/>
    <w:rsid w:val="00C53C19"/>
    <w:rsid w:val="00C64C1F"/>
    <w:rsid w:val="00CC0EDD"/>
    <w:rsid w:val="00CC685C"/>
    <w:rsid w:val="00D1767B"/>
    <w:rsid w:val="00D64CCD"/>
    <w:rsid w:val="00D968D9"/>
    <w:rsid w:val="00E71802"/>
    <w:rsid w:val="00EA7C6F"/>
    <w:rsid w:val="00EE79B9"/>
    <w:rsid w:val="00EF6C29"/>
    <w:rsid w:val="00FA0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6DA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866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33CA-B843-429D-BACC-11A564FA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79996284916</cp:lastModifiedBy>
  <cp:revision>36</cp:revision>
  <cp:lastPrinted>2023-11-17T06:22:00Z</cp:lastPrinted>
  <dcterms:created xsi:type="dcterms:W3CDTF">2021-01-18T13:12:00Z</dcterms:created>
  <dcterms:modified xsi:type="dcterms:W3CDTF">2023-11-17T15:32:00Z</dcterms:modified>
</cp:coreProperties>
</file>